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nol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ris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8.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lstraße 10, 76879 Ess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91324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